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33CFE" w14:textId="77777777" w:rsidR="00BE6E03" w:rsidRDefault="00BE6E03" w:rsidP="003206A9">
      <w:pPr>
        <w:spacing w:line="240" w:lineRule="auto"/>
        <w:rPr>
          <w:rFonts w:ascii="Arial" w:hAnsi="Arial" w:cs="Arial"/>
          <w:b/>
          <w:bCs/>
          <w:sz w:val="40"/>
          <w:szCs w:val="40"/>
        </w:rPr>
      </w:pPr>
    </w:p>
    <w:p w14:paraId="01261835" w14:textId="77777777" w:rsidR="003206A9" w:rsidRDefault="003206A9" w:rsidP="003206A9">
      <w:pPr>
        <w:spacing w:line="240" w:lineRule="auto"/>
        <w:rPr>
          <w:rFonts w:ascii="Arial" w:hAnsi="Arial" w:cs="Arial"/>
          <w:b/>
          <w:bCs/>
          <w:sz w:val="40"/>
          <w:szCs w:val="40"/>
        </w:rPr>
      </w:pPr>
    </w:p>
    <w:p w14:paraId="450D5176" w14:textId="77777777" w:rsidR="00BE6E03" w:rsidRDefault="00BE6E03" w:rsidP="00BE6E03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7A29817B" w14:textId="3F487101" w:rsidR="00BE6E03" w:rsidRDefault="00F41CF8" w:rsidP="00BE6E03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</w:rPr>
        <w:drawing>
          <wp:inline distT="0" distB="0" distL="0" distR="0" wp14:anchorId="5923F9F2" wp14:editId="2CE3ED0B">
            <wp:extent cx="5400040" cy="3037205"/>
            <wp:effectExtent l="0" t="0" r="0" b="0"/>
            <wp:docPr id="30164254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642540" name="Imagem 1" descr="Text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57AB2" w14:textId="77777777" w:rsidR="00BE6E03" w:rsidRDefault="00BE6E03" w:rsidP="00BE6E03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767C9676" w14:textId="77777777" w:rsidR="00BE6E03" w:rsidRDefault="00BE6E03" w:rsidP="00BE6E03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40F8651F" w14:textId="6A35CC1A" w:rsidR="00253B54" w:rsidRDefault="00F41CF8" w:rsidP="00BE6E03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STAR WARS</w:t>
      </w:r>
    </w:p>
    <w:p w14:paraId="6F6B811C" w14:textId="77777777" w:rsidR="00BE6E03" w:rsidRDefault="00BE6E03" w:rsidP="00BE6E03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16D10695" w14:textId="77777777" w:rsidR="00BE6E03" w:rsidRDefault="00BE6E03" w:rsidP="00BE6E03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60B25EA0" w14:textId="77777777" w:rsidR="00BE6E03" w:rsidRDefault="00BE6E03" w:rsidP="00BE6E03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2CB80602" w14:textId="77777777" w:rsidR="00BE6E03" w:rsidRDefault="00BE6E03" w:rsidP="00BE6E03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51A6BC51" w14:textId="77777777" w:rsidR="00BE6E03" w:rsidRDefault="00BE6E03" w:rsidP="00BE6E03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245FA57E" w14:textId="77777777" w:rsidR="00BE6E03" w:rsidRDefault="00BE6E03" w:rsidP="00BE6E03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7170DF0D" w14:textId="77777777" w:rsidR="00BE6E03" w:rsidRDefault="00BE6E03" w:rsidP="00BE6E03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481B629F" w14:textId="77777777" w:rsidR="00BE6E03" w:rsidRDefault="00BE6E03" w:rsidP="00BE6E03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7A485792" w14:textId="3041B80F" w:rsidR="00CE4ACC" w:rsidRDefault="00BE6E03" w:rsidP="0048519E">
      <w:pPr>
        <w:spacing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BE6E03">
        <w:rPr>
          <w:rFonts w:ascii="Arial" w:hAnsi="Arial" w:cs="Arial"/>
          <w:b/>
          <w:bCs/>
          <w:sz w:val="24"/>
          <w:szCs w:val="24"/>
        </w:rPr>
        <w:t>Giovanna Freitas Bezerra</w:t>
      </w:r>
    </w:p>
    <w:p w14:paraId="364E71A7" w14:textId="3C58D4C0" w:rsidR="00BE6E03" w:rsidRPr="00FF38E8" w:rsidRDefault="00BE6E03" w:rsidP="00BE6E03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F38E8">
        <w:rPr>
          <w:rFonts w:ascii="Arial" w:hAnsi="Arial" w:cs="Arial"/>
          <w:b/>
          <w:bCs/>
          <w:sz w:val="28"/>
          <w:szCs w:val="28"/>
        </w:rPr>
        <w:lastRenderedPageBreak/>
        <w:t>CONTEXTO DO PROJETO</w:t>
      </w:r>
    </w:p>
    <w:p w14:paraId="4A9A1875" w14:textId="77777777" w:rsidR="00BE6E03" w:rsidRPr="00A97285" w:rsidRDefault="00BE6E03" w:rsidP="00BE6E03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BA8C446" w14:textId="3AC32F6A" w:rsidR="00371903" w:rsidRPr="00371903" w:rsidRDefault="00371903" w:rsidP="0062271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1903">
        <w:rPr>
          <w:rFonts w:ascii="Arial" w:hAnsi="Arial" w:cs="Arial"/>
          <w:sz w:val="24"/>
          <w:szCs w:val="24"/>
        </w:rPr>
        <w:t xml:space="preserve">O </w:t>
      </w:r>
      <w:r w:rsidR="00C65003">
        <w:rPr>
          <w:rFonts w:ascii="Arial" w:hAnsi="Arial" w:cs="Arial"/>
          <w:sz w:val="24"/>
          <w:szCs w:val="24"/>
        </w:rPr>
        <w:t xml:space="preserve">início </w:t>
      </w:r>
      <w:r w:rsidRPr="00371903">
        <w:rPr>
          <w:rFonts w:ascii="Arial" w:hAnsi="Arial" w:cs="Arial"/>
          <w:sz w:val="24"/>
          <w:szCs w:val="24"/>
        </w:rPr>
        <w:t xml:space="preserve">que deu início à lendária franquia Star Wars foi lançado em 18 de novembro de 1977, marcando o quarto capítulo na narrativa cronológica, mas sendo comercializado como Episódio IV. </w:t>
      </w:r>
      <w:r w:rsidR="00C65003">
        <w:rPr>
          <w:rFonts w:ascii="Arial" w:hAnsi="Arial" w:cs="Arial"/>
          <w:sz w:val="24"/>
          <w:szCs w:val="24"/>
        </w:rPr>
        <w:t xml:space="preserve">A </w:t>
      </w:r>
      <w:r w:rsidRPr="00371903">
        <w:rPr>
          <w:rFonts w:ascii="Arial" w:hAnsi="Arial" w:cs="Arial"/>
          <w:sz w:val="24"/>
          <w:szCs w:val="24"/>
        </w:rPr>
        <w:t xml:space="preserve">brilhante visão de George Lucas, o criador da saga, Star Wars foi concebido a partir da inspiração do conceito mitológico da "Jornada do Herói", </w:t>
      </w:r>
      <w:r w:rsidR="00C65003">
        <w:rPr>
          <w:rFonts w:ascii="Arial" w:hAnsi="Arial" w:cs="Arial"/>
          <w:sz w:val="24"/>
          <w:szCs w:val="24"/>
        </w:rPr>
        <w:t xml:space="preserve">escrito </w:t>
      </w:r>
      <w:r w:rsidRPr="00371903">
        <w:rPr>
          <w:rFonts w:ascii="Arial" w:hAnsi="Arial" w:cs="Arial"/>
          <w:sz w:val="24"/>
          <w:szCs w:val="24"/>
        </w:rPr>
        <w:t xml:space="preserve">por Joseph Campbell. </w:t>
      </w:r>
      <w:r w:rsidR="00622717">
        <w:rPr>
          <w:rFonts w:ascii="Arial" w:hAnsi="Arial" w:cs="Arial"/>
          <w:sz w:val="24"/>
          <w:szCs w:val="24"/>
        </w:rPr>
        <w:t>George</w:t>
      </w:r>
      <w:r w:rsidRPr="00371903">
        <w:rPr>
          <w:rFonts w:ascii="Arial" w:hAnsi="Arial" w:cs="Arial"/>
          <w:sz w:val="24"/>
          <w:szCs w:val="24"/>
        </w:rPr>
        <w:t xml:space="preserve">, começou </w:t>
      </w:r>
      <w:r w:rsidR="00622717">
        <w:rPr>
          <w:rFonts w:ascii="Arial" w:hAnsi="Arial" w:cs="Arial"/>
          <w:sz w:val="24"/>
          <w:szCs w:val="24"/>
        </w:rPr>
        <w:t>tudo com um livro</w:t>
      </w:r>
      <w:r w:rsidRPr="00371903">
        <w:rPr>
          <w:rFonts w:ascii="Arial" w:hAnsi="Arial" w:cs="Arial"/>
          <w:sz w:val="24"/>
          <w:szCs w:val="24"/>
        </w:rPr>
        <w:t>, transformando-a mais tarde em uma saga cinematográfica que</w:t>
      </w:r>
      <w:r w:rsidR="00622717">
        <w:rPr>
          <w:rFonts w:ascii="Arial" w:hAnsi="Arial" w:cs="Arial"/>
          <w:sz w:val="24"/>
          <w:szCs w:val="24"/>
        </w:rPr>
        <w:t xml:space="preserve"> f</w:t>
      </w:r>
      <w:r w:rsidR="00FA0DAB">
        <w:rPr>
          <w:rFonts w:ascii="Arial" w:hAnsi="Arial" w:cs="Arial"/>
          <w:sz w:val="24"/>
          <w:szCs w:val="24"/>
        </w:rPr>
        <w:t>ez e faz sucesso até hoje</w:t>
      </w:r>
      <w:r w:rsidRPr="00371903">
        <w:rPr>
          <w:rFonts w:ascii="Arial" w:hAnsi="Arial" w:cs="Arial"/>
          <w:sz w:val="24"/>
          <w:szCs w:val="24"/>
        </w:rPr>
        <w:t>.</w:t>
      </w:r>
    </w:p>
    <w:p w14:paraId="121F90DE" w14:textId="4651895C" w:rsidR="00371903" w:rsidRPr="00371903" w:rsidRDefault="00371903" w:rsidP="002E767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1903">
        <w:rPr>
          <w:rFonts w:ascii="Arial" w:hAnsi="Arial" w:cs="Arial"/>
          <w:sz w:val="24"/>
          <w:szCs w:val="24"/>
        </w:rPr>
        <w:t xml:space="preserve">O enredo inicial desenrola-se quando a princesa Leia é capturada pelas forças imperiais, lideradas pelo Darth Vader. Neste cenário, emergem dois heróis improváveis: o jovem e esperançoso Luke Skywalker, destinado a grandes feitos, e o intrépido capitão Han Solo. Sua missão: resgatar Leia e restaurar a liberdade e a justiça na vasta galáxia. Este primeiro capítulo </w:t>
      </w:r>
      <w:r w:rsidR="00FA0DAB">
        <w:rPr>
          <w:rFonts w:ascii="Arial" w:hAnsi="Arial" w:cs="Arial"/>
          <w:sz w:val="24"/>
          <w:szCs w:val="24"/>
        </w:rPr>
        <w:t xml:space="preserve">rendeu uma franquia </w:t>
      </w:r>
      <w:r w:rsidRPr="00371903">
        <w:rPr>
          <w:rFonts w:ascii="Arial" w:hAnsi="Arial" w:cs="Arial"/>
          <w:sz w:val="24"/>
          <w:szCs w:val="24"/>
        </w:rPr>
        <w:t>que se estenderia por nove filmes principais e dois spin-offs.</w:t>
      </w:r>
    </w:p>
    <w:p w14:paraId="472A034C" w14:textId="3EBAC492" w:rsidR="00C93583" w:rsidRPr="00D671F9" w:rsidRDefault="00371903" w:rsidP="00D671F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1903">
        <w:rPr>
          <w:rFonts w:ascii="Arial" w:hAnsi="Arial" w:cs="Arial"/>
          <w:sz w:val="24"/>
          <w:szCs w:val="24"/>
        </w:rPr>
        <w:t xml:space="preserve">Mais de quatro décadas após seu início, Star Wars continua </w:t>
      </w:r>
      <w:r w:rsidR="00FA0DAB">
        <w:rPr>
          <w:rFonts w:ascii="Arial" w:hAnsi="Arial" w:cs="Arial"/>
          <w:sz w:val="24"/>
          <w:szCs w:val="24"/>
        </w:rPr>
        <w:t xml:space="preserve">fazendo sucesso ao </w:t>
      </w:r>
      <w:r w:rsidRPr="00371903">
        <w:rPr>
          <w:rFonts w:ascii="Arial" w:hAnsi="Arial" w:cs="Arial"/>
          <w:sz w:val="24"/>
          <w:szCs w:val="24"/>
        </w:rPr>
        <w:t xml:space="preserve">redor do mundo. Sua influência transcende gerações, e a saga arrecadou impressionantes 775,8 milhões de dólares em bilheterias. O legado duradouro de Star Wars é um testemunho da habilidade única de George Lucas em criar uma narrativa imortal </w:t>
      </w:r>
      <w:r w:rsidR="00D671F9">
        <w:rPr>
          <w:rFonts w:ascii="Arial" w:hAnsi="Arial" w:cs="Arial"/>
          <w:sz w:val="24"/>
          <w:szCs w:val="24"/>
        </w:rPr>
        <w:t xml:space="preserve">que tem </w:t>
      </w:r>
      <w:r w:rsidRPr="00371903">
        <w:rPr>
          <w:rFonts w:ascii="Arial" w:hAnsi="Arial" w:cs="Arial"/>
          <w:sz w:val="24"/>
          <w:szCs w:val="24"/>
        </w:rPr>
        <w:t>fãs de todas as idades.</w:t>
      </w:r>
    </w:p>
    <w:p w14:paraId="3FCDD5F2" w14:textId="77777777" w:rsidR="00CB61D8" w:rsidRPr="00CB61D8" w:rsidRDefault="00CB61D8" w:rsidP="00CB61D8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22E0BC9" w14:textId="481E0AD1" w:rsidR="00CB61D8" w:rsidRDefault="00CB61D8" w:rsidP="00CB61D8">
      <w:pPr>
        <w:spacing w:line="360" w:lineRule="auto"/>
        <w:ind w:firstLine="709"/>
        <w:jc w:val="both"/>
        <w:rPr>
          <w:rFonts w:ascii="Arial" w:hAnsi="Arial" w:cs="Arial"/>
          <w:noProof/>
          <w:sz w:val="28"/>
          <w:szCs w:val="28"/>
        </w:rPr>
      </w:pPr>
    </w:p>
    <w:p w14:paraId="4CC33C09" w14:textId="77777777" w:rsidR="004E585B" w:rsidRDefault="004E585B" w:rsidP="00CB61D8">
      <w:pPr>
        <w:spacing w:line="360" w:lineRule="auto"/>
        <w:ind w:firstLine="709"/>
        <w:jc w:val="both"/>
        <w:rPr>
          <w:rFonts w:ascii="Arial" w:hAnsi="Arial" w:cs="Arial"/>
          <w:noProof/>
          <w:sz w:val="28"/>
          <w:szCs w:val="28"/>
        </w:rPr>
      </w:pPr>
    </w:p>
    <w:p w14:paraId="59948103" w14:textId="705EA9F3" w:rsidR="006D2C2C" w:rsidRDefault="006D2C2C" w:rsidP="002E767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5536935" w14:textId="77777777" w:rsidR="00A97285" w:rsidRDefault="00A97285" w:rsidP="006D2C2C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</w:pPr>
    </w:p>
    <w:p w14:paraId="1CB234B8" w14:textId="77777777" w:rsidR="00A97285" w:rsidRDefault="00A97285" w:rsidP="006D2C2C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</w:pPr>
    </w:p>
    <w:p w14:paraId="05687D64" w14:textId="77777777" w:rsidR="00C65003" w:rsidRDefault="00C65003" w:rsidP="006D2C2C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</w:pPr>
    </w:p>
    <w:p w14:paraId="37B81ACD" w14:textId="77777777" w:rsidR="00C65003" w:rsidRDefault="00C65003" w:rsidP="006D2C2C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</w:pPr>
    </w:p>
    <w:p w14:paraId="000CDD1F" w14:textId="77777777" w:rsidR="00C65003" w:rsidRDefault="00C65003" w:rsidP="006D2C2C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</w:pPr>
    </w:p>
    <w:p w14:paraId="6F38E7CC" w14:textId="77777777" w:rsidR="00C65003" w:rsidRDefault="00C65003" w:rsidP="006D2C2C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</w:pPr>
    </w:p>
    <w:p w14:paraId="52F69DCA" w14:textId="77777777" w:rsidR="00C65003" w:rsidRDefault="00C65003" w:rsidP="006D2C2C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</w:pPr>
    </w:p>
    <w:p w14:paraId="3870E98D" w14:textId="77777777" w:rsidR="00C65003" w:rsidRDefault="00C65003" w:rsidP="006D2C2C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</w:pPr>
    </w:p>
    <w:p w14:paraId="07E9DD48" w14:textId="5A102539" w:rsidR="006D2C2C" w:rsidRPr="002E7671" w:rsidRDefault="006D2C2C" w:rsidP="006D2C2C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Arial" w:hAnsi="Arial" w:cs="Arial"/>
          <w:sz w:val="28"/>
          <w:szCs w:val="28"/>
        </w:rPr>
      </w:pPr>
      <w:r w:rsidRPr="002E7671"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lastRenderedPageBreak/>
        <w:t>OBJETIVO DO PROJETO</w:t>
      </w:r>
    </w:p>
    <w:p w14:paraId="31DABF71" w14:textId="04929B98" w:rsidR="006D2C2C" w:rsidRPr="00A97285" w:rsidRDefault="006D2C2C" w:rsidP="00A97285">
      <w:pPr>
        <w:pStyle w:val="paragraph"/>
        <w:tabs>
          <w:tab w:val="left" w:pos="5830"/>
        </w:tabs>
        <w:spacing w:before="0" w:beforeAutospacing="0" w:after="0" w:afterAutospacing="0"/>
        <w:textAlignment w:val="baseline"/>
        <w:rPr>
          <w:rFonts w:ascii="Segoe UI" w:hAnsi="Segoe UI" w:cs="Segoe UI"/>
        </w:rPr>
      </w:pPr>
      <w:r>
        <w:rPr>
          <w:rStyle w:val="eop"/>
          <w:rFonts w:ascii="Arial" w:hAnsi="Arial" w:cs="Arial"/>
          <w:color w:val="000000"/>
          <w:sz w:val="32"/>
          <w:szCs w:val="32"/>
        </w:rPr>
        <w:t> </w:t>
      </w:r>
      <w:r w:rsidR="00A97285">
        <w:rPr>
          <w:rStyle w:val="eop"/>
          <w:rFonts w:ascii="Arial" w:hAnsi="Arial" w:cs="Arial"/>
          <w:color w:val="000000"/>
          <w:sz w:val="32"/>
          <w:szCs w:val="32"/>
        </w:rPr>
        <w:tab/>
      </w:r>
    </w:p>
    <w:p w14:paraId="2FEF12F1" w14:textId="6E1D0FD8" w:rsidR="006D2C2C" w:rsidRPr="002E7671" w:rsidRDefault="006D2C2C" w:rsidP="00B2573C">
      <w:pPr>
        <w:pStyle w:val="paragraph"/>
        <w:spacing w:before="0" w:beforeAutospacing="0" w:after="0" w:afterAutospacing="0" w:line="360" w:lineRule="auto"/>
        <w:ind w:left="720" w:firstLine="709"/>
        <w:jc w:val="both"/>
        <w:textAlignment w:val="baseline"/>
        <w:rPr>
          <w:rFonts w:ascii="Segoe UI" w:hAnsi="Segoe UI" w:cs="Segoe UI"/>
        </w:rPr>
      </w:pPr>
      <w:r w:rsidRPr="002E7671">
        <w:rPr>
          <w:rStyle w:val="normaltextrun"/>
          <w:rFonts w:ascii="Arial" w:hAnsi="Arial" w:cs="Arial"/>
          <w:color w:val="000000"/>
        </w:rPr>
        <w:t xml:space="preserve">Desenvolver um projeto que aborde </w:t>
      </w:r>
      <w:r w:rsidR="00234B21" w:rsidRPr="002E7671">
        <w:rPr>
          <w:rStyle w:val="normaltextrun"/>
          <w:rFonts w:ascii="Arial" w:hAnsi="Arial" w:cs="Arial"/>
          <w:color w:val="000000"/>
        </w:rPr>
        <w:t>c</w:t>
      </w:r>
      <w:r w:rsidR="00234B21">
        <w:rPr>
          <w:rStyle w:val="normaltextrun"/>
          <w:rFonts w:ascii="Arial" w:hAnsi="Arial" w:cs="Arial"/>
          <w:color w:val="000000"/>
        </w:rPr>
        <w:t>aracterísticas</w:t>
      </w:r>
      <w:r w:rsidRPr="002E7671">
        <w:rPr>
          <w:rStyle w:val="normaltextrun"/>
          <w:rFonts w:ascii="Arial" w:hAnsi="Arial" w:cs="Arial"/>
          <w:color w:val="000000"/>
        </w:rPr>
        <w:t xml:space="preserve"> sobre o</w:t>
      </w:r>
      <w:r w:rsidR="00234B21">
        <w:rPr>
          <w:rStyle w:val="normaltextrun"/>
          <w:rFonts w:ascii="Arial" w:hAnsi="Arial" w:cs="Arial"/>
          <w:color w:val="000000"/>
        </w:rPr>
        <w:t>s</w:t>
      </w:r>
      <w:r w:rsidRPr="002E7671">
        <w:rPr>
          <w:rStyle w:val="normaltextrun"/>
          <w:rFonts w:ascii="Arial" w:hAnsi="Arial" w:cs="Arial"/>
          <w:color w:val="000000"/>
        </w:rPr>
        <w:t xml:space="preserve"> </w:t>
      </w:r>
      <w:r w:rsidR="00234B21">
        <w:rPr>
          <w:rStyle w:val="normaltextrun"/>
          <w:rFonts w:ascii="Arial" w:hAnsi="Arial" w:cs="Arial"/>
          <w:color w:val="000000"/>
        </w:rPr>
        <w:t xml:space="preserve">personagens da franquia </w:t>
      </w:r>
      <w:r w:rsidRPr="002E7671">
        <w:rPr>
          <w:rStyle w:val="normaltextrun"/>
          <w:rFonts w:ascii="Arial" w:hAnsi="Arial" w:cs="Arial"/>
          <w:color w:val="000000"/>
        </w:rPr>
        <w:t xml:space="preserve">para os fãs. Não só para os fãs, mas que o público que se interessa por </w:t>
      </w:r>
      <w:r w:rsidR="00234B21">
        <w:rPr>
          <w:rStyle w:val="normaltextrun"/>
          <w:rFonts w:ascii="Arial" w:hAnsi="Arial" w:cs="Arial"/>
          <w:color w:val="000000"/>
        </w:rPr>
        <w:t>filmes</w:t>
      </w:r>
      <w:r w:rsidRPr="002E7671">
        <w:rPr>
          <w:rStyle w:val="normaltextrun"/>
          <w:rFonts w:ascii="Arial" w:hAnsi="Arial" w:cs="Arial"/>
          <w:color w:val="000000"/>
        </w:rPr>
        <w:t xml:space="preserve"> possa saber um pouco mais do que </w:t>
      </w:r>
      <w:r w:rsidR="00234B21">
        <w:rPr>
          <w:rStyle w:val="normaltextrun"/>
          <w:rFonts w:ascii="Arial" w:hAnsi="Arial" w:cs="Arial"/>
          <w:color w:val="000000"/>
        </w:rPr>
        <w:t xml:space="preserve">a franquia </w:t>
      </w:r>
      <w:r w:rsidRPr="002E7671">
        <w:rPr>
          <w:rStyle w:val="normaltextrun"/>
          <w:rFonts w:ascii="Arial" w:hAnsi="Arial" w:cs="Arial"/>
          <w:color w:val="000000"/>
        </w:rPr>
        <w:t xml:space="preserve">aborda e para </w:t>
      </w:r>
      <w:r w:rsidR="00234B21" w:rsidRPr="002E7671">
        <w:rPr>
          <w:rStyle w:val="normaltextrun"/>
          <w:rFonts w:ascii="Arial" w:hAnsi="Arial" w:cs="Arial"/>
          <w:color w:val="000000"/>
        </w:rPr>
        <w:t>assim,</w:t>
      </w:r>
      <w:r w:rsidR="00234B21">
        <w:rPr>
          <w:rStyle w:val="normaltextrun"/>
          <w:rFonts w:ascii="Arial" w:hAnsi="Arial" w:cs="Arial"/>
          <w:color w:val="000000"/>
        </w:rPr>
        <w:t xml:space="preserve"> começar a assistir</w:t>
      </w:r>
      <w:r w:rsidRPr="002E7671">
        <w:rPr>
          <w:rStyle w:val="normaltextrun"/>
          <w:rFonts w:ascii="Arial" w:hAnsi="Arial" w:cs="Arial"/>
          <w:color w:val="000000"/>
        </w:rPr>
        <w:t>.</w:t>
      </w:r>
    </w:p>
    <w:p w14:paraId="01B66692" w14:textId="77777777" w:rsidR="006D2C2C" w:rsidRDefault="006D2C2C" w:rsidP="006D2C2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E5A49C8" w14:textId="77777777" w:rsidR="006D2C2C" w:rsidRDefault="006D2C2C" w:rsidP="006D2C2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018F2E1D" w14:textId="77777777" w:rsidR="00D71CC2" w:rsidRDefault="00D71CC2" w:rsidP="00B2573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3548A2B7" w14:textId="77777777" w:rsidR="00D71CC2" w:rsidRDefault="00D71CC2" w:rsidP="00B2573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479FF160" w14:textId="77777777" w:rsidR="00D71CC2" w:rsidRDefault="00D71CC2" w:rsidP="00B2573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1D375D05" w14:textId="77777777" w:rsidR="00D71CC2" w:rsidRDefault="00D71CC2" w:rsidP="00B2573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23E57BA0" w14:textId="77777777" w:rsidR="00D71CC2" w:rsidRDefault="00D71CC2" w:rsidP="00B2573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4915D222" w14:textId="77777777" w:rsidR="00D71CC2" w:rsidRDefault="00D71CC2" w:rsidP="00B2573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491819CC" w14:textId="77777777" w:rsidR="00D71CC2" w:rsidRDefault="00D71CC2" w:rsidP="00B2573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4139BBF3" w14:textId="77777777" w:rsidR="00D71CC2" w:rsidRDefault="00D71CC2" w:rsidP="00B2573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26609859" w14:textId="77777777" w:rsidR="00D71CC2" w:rsidRDefault="00D71CC2" w:rsidP="00B2573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2EA9C9F9" w14:textId="77777777" w:rsidR="00D71CC2" w:rsidRDefault="00D71CC2" w:rsidP="00B2573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5D8FBE57" w14:textId="77777777" w:rsidR="00D71CC2" w:rsidRDefault="00D71CC2" w:rsidP="00B2573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21B89355" w14:textId="77777777" w:rsidR="00D71CC2" w:rsidRDefault="00D71CC2" w:rsidP="00B2573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25760F37" w14:textId="77777777" w:rsidR="00D71CC2" w:rsidRDefault="00D71CC2" w:rsidP="00B2573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547AC930" w14:textId="77777777" w:rsidR="00D71CC2" w:rsidRDefault="00D71CC2" w:rsidP="00B2573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5E5533E0" w14:textId="77777777" w:rsidR="00D71CC2" w:rsidRDefault="00D71CC2" w:rsidP="00B2573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1837EF59" w14:textId="77777777" w:rsidR="00DD3B7C" w:rsidRDefault="00DD3B7C" w:rsidP="00B2573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72885508" w14:textId="77777777" w:rsidR="00DD3B7C" w:rsidRDefault="00DD3B7C" w:rsidP="00B2573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06AEC958" w14:textId="77777777" w:rsidR="00DD3B7C" w:rsidRDefault="00DD3B7C" w:rsidP="00B2573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658DA090" w14:textId="77777777" w:rsidR="00D71CC2" w:rsidRDefault="00D71CC2" w:rsidP="00B2573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3F15B603" w14:textId="77777777" w:rsidR="00D71CC2" w:rsidRDefault="00D71CC2" w:rsidP="00B2573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40B449C6" w14:textId="77777777" w:rsidR="00D71CC2" w:rsidRDefault="00D71CC2" w:rsidP="00B2573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25D31000" w14:textId="77777777" w:rsidR="00D71CC2" w:rsidRDefault="00D71CC2" w:rsidP="00B2573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4BFA35C3" w14:textId="77777777" w:rsidR="00D71CC2" w:rsidRDefault="00D71CC2" w:rsidP="00B2573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641F0C9D" w14:textId="77777777" w:rsidR="005C1362" w:rsidRDefault="005C1362" w:rsidP="00B2573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5CC46DCF" w14:textId="77777777" w:rsidR="005C1362" w:rsidRDefault="005C1362" w:rsidP="00B2573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573490F3" w14:textId="77777777" w:rsidR="005C1362" w:rsidRDefault="005C1362" w:rsidP="00B2573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21BC5674" w14:textId="77777777" w:rsidR="005C1362" w:rsidRDefault="005C1362" w:rsidP="005C136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</w:pPr>
    </w:p>
    <w:p w14:paraId="0D5AB24D" w14:textId="491ABC73" w:rsidR="00B2573C" w:rsidRDefault="006D2C2C" w:rsidP="005C136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</w:pPr>
      <w:r w:rsidRPr="005C1362"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lastRenderedPageBreak/>
        <w:t>JUSTIFICATIV</w:t>
      </w:r>
      <w:r w:rsidR="005C1362"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A</w:t>
      </w:r>
    </w:p>
    <w:p w14:paraId="22B53639" w14:textId="77777777" w:rsidR="005C1362" w:rsidRPr="00A97285" w:rsidRDefault="005C1362" w:rsidP="005C136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4DE17E32" w14:textId="2AE13484" w:rsidR="00B2573C" w:rsidRPr="005C1362" w:rsidRDefault="00B2573C" w:rsidP="00B2573C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rFonts w:ascii="Arial" w:hAnsi="Arial" w:cs="Arial"/>
          <w:color w:val="000000"/>
        </w:rPr>
      </w:pPr>
      <w:r w:rsidRPr="005C1362">
        <w:rPr>
          <w:rStyle w:val="normaltextrun"/>
          <w:rFonts w:ascii="Arial" w:hAnsi="Arial" w:cs="Arial"/>
          <w:color w:val="000000"/>
        </w:rPr>
        <w:t xml:space="preserve">Atrair 50% dos fãs do </w:t>
      </w:r>
      <w:r w:rsidR="005C1362" w:rsidRPr="005C1362">
        <w:rPr>
          <w:rStyle w:val="normaltextrun"/>
          <w:rFonts w:ascii="Arial" w:hAnsi="Arial" w:cs="Arial"/>
          <w:color w:val="000000"/>
        </w:rPr>
        <w:t xml:space="preserve">filme </w:t>
      </w:r>
      <w:r w:rsidRPr="005C1362">
        <w:rPr>
          <w:rStyle w:val="normaltextrun"/>
          <w:rFonts w:ascii="Arial" w:hAnsi="Arial" w:cs="Arial"/>
          <w:color w:val="000000"/>
        </w:rPr>
        <w:t>para conhecer mais sobre ele</w:t>
      </w:r>
      <w:r w:rsidR="00CB61D8" w:rsidRPr="005C1362">
        <w:rPr>
          <w:rStyle w:val="normaltextrun"/>
          <w:rFonts w:ascii="Arial" w:hAnsi="Arial" w:cs="Arial"/>
          <w:color w:val="000000"/>
        </w:rPr>
        <w:t>s</w:t>
      </w:r>
      <w:r w:rsidRPr="005C1362">
        <w:rPr>
          <w:rStyle w:val="normaltextrun"/>
          <w:rFonts w:ascii="Arial" w:hAnsi="Arial" w:cs="Arial"/>
          <w:color w:val="000000"/>
        </w:rPr>
        <w:t>.</w:t>
      </w:r>
    </w:p>
    <w:p w14:paraId="0F898CFD" w14:textId="77777777" w:rsidR="00D71CC2" w:rsidRDefault="00D71CC2" w:rsidP="00B2573C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rFonts w:ascii="Arial" w:hAnsi="Arial" w:cs="Arial"/>
          <w:color w:val="000000"/>
          <w:sz w:val="28"/>
          <w:szCs w:val="28"/>
        </w:rPr>
      </w:pPr>
    </w:p>
    <w:p w14:paraId="38859D97" w14:textId="77777777" w:rsidR="00D71CC2" w:rsidRDefault="00D71CC2" w:rsidP="00D71CC2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6553E5AF" w14:textId="77777777" w:rsidR="00D71CC2" w:rsidRDefault="00D71CC2" w:rsidP="00D71CC2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24C4A67C" w14:textId="77777777" w:rsidR="00D71CC2" w:rsidRDefault="00D71CC2" w:rsidP="00D71CC2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038988AE" w14:textId="77777777" w:rsidR="00D71CC2" w:rsidRDefault="00D71CC2" w:rsidP="00D71CC2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0204E79D" w14:textId="77777777" w:rsidR="00D71CC2" w:rsidRDefault="00D71CC2" w:rsidP="00D71CC2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6538A50A" w14:textId="77777777" w:rsidR="00D71CC2" w:rsidRDefault="00D71CC2" w:rsidP="00D71CC2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782BE63C" w14:textId="77777777" w:rsidR="00D71CC2" w:rsidRDefault="00D71CC2" w:rsidP="00D71CC2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14318018" w14:textId="77777777" w:rsidR="00D71CC2" w:rsidRDefault="00D71CC2" w:rsidP="00D71CC2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45B8DCE4" w14:textId="77777777" w:rsidR="00D71CC2" w:rsidRDefault="00D71CC2" w:rsidP="00D71CC2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525B022E" w14:textId="77777777" w:rsidR="00D71CC2" w:rsidRDefault="00D71CC2" w:rsidP="00D71CC2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39399655" w14:textId="77777777" w:rsidR="00D71CC2" w:rsidRDefault="00D71CC2" w:rsidP="00D71CC2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1B258E99" w14:textId="77777777" w:rsidR="00D71CC2" w:rsidRDefault="00D71CC2" w:rsidP="00D71CC2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3D728989" w14:textId="77777777" w:rsidR="00D71CC2" w:rsidRDefault="00D71CC2" w:rsidP="00D71CC2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6ED14AF2" w14:textId="77777777" w:rsidR="00D71CC2" w:rsidRDefault="00D71CC2" w:rsidP="00D71CC2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06D92C19" w14:textId="77777777" w:rsidR="00D71CC2" w:rsidRDefault="00D71CC2" w:rsidP="00D71CC2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6D011EDB" w14:textId="77777777" w:rsidR="00D71CC2" w:rsidRDefault="00D71CC2" w:rsidP="00D71CC2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13544028" w14:textId="77777777" w:rsidR="00D71CC2" w:rsidRDefault="00D71CC2" w:rsidP="00D71CC2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5B72BCD0" w14:textId="77777777" w:rsidR="00D71CC2" w:rsidRDefault="00D71CC2" w:rsidP="00D71CC2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4D4019F9" w14:textId="77777777" w:rsidR="00D71CC2" w:rsidRDefault="00D71CC2" w:rsidP="00D71CC2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6D8938B5" w14:textId="77777777" w:rsidR="005C1362" w:rsidRDefault="005C1362" w:rsidP="00D71CC2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4AA7A1A3" w14:textId="04E4C9AD" w:rsidR="00A97285" w:rsidRDefault="00D71CC2" w:rsidP="00A97285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</w:pPr>
      <w:r w:rsidRPr="005C1362"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lastRenderedPageBreak/>
        <w:t>ESCOPO DO PROJETO</w:t>
      </w:r>
    </w:p>
    <w:p w14:paraId="6910D387" w14:textId="77777777" w:rsidR="00A97285" w:rsidRPr="00A97285" w:rsidRDefault="00A97285" w:rsidP="00A97285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099DD2B6" w14:textId="31D4AD83" w:rsidR="00D71CC2" w:rsidRPr="00025121" w:rsidRDefault="00D71CC2" w:rsidP="00D71CC2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rFonts w:ascii="Arial" w:hAnsi="Arial" w:cs="Arial"/>
          <w:color w:val="000000"/>
        </w:rPr>
      </w:pPr>
      <w:r w:rsidRPr="00025121">
        <w:rPr>
          <w:rStyle w:val="normaltextrun"/>
          <w:rFonts w:ascii="Arial" w:hAnsi="Arial" w:cs="Arial"/>
          <w:color w:val="000000"/>
        </w:rPr>
        <w:t xml:space="preserve">Para realizar o projeto será necessário o uso de uma API, que irá </w:t>
      </w:r>
      <w:r w:rsidR="00025121">
        <w:rPr>
          <w:rStyle w:val="normaltextrun"/>
          <w:rFonts w:ascii="Arial" w:hAnsi="Arial" w:cs="Arial"/>
          <w:color w:val="000000"/>
        </w:rPr>
        <w:t xml:space="preserve">identificar o personagem e mostrar curiosidade/características </w:t>
      </w:r>
      <w:r w:rsidR="00A65800">
        <w:rPr>
          <w:rStyle w:val="normaltextrun"/>
          <w:rFonts w:ascii="Arial" w:hAnsi="Arial" w:cs="Arial"/>
          <w:color w:val="000000"/>
        </w:rPr>
        <w:t>dele</w:t>
      </w:r>
      <w:r w:rsidRPr="00025121">
        <w:rPr>
          <w:rStyle w:val="normaltextrun"/>
          <w:rFonts w:ascii="Arial" w:hAnsi="Arial" w:cs="Arial"/>
          <w:color w:val="000000"/>
        </w:rPr>
        <w:t>.</w:t>
      </w:r>
    </w:p>
    <w:p w14:paraId="7D3B21CA" w14:textId="77777777" w:rsidR="00D71CC2" w:rsidRPr="00A97285" w:rsidRDefault="00D71CC2" w:rsidP="00D71CC2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rFonts w:ascii="Arial" w:hAnsi="Arial" w:cs="Arial"/>
          <w:color w:val="000000"/>
        </w:rPr>
      </w:pPr>
    </w:p>
    <w:p w14:paraId="2B3744C8" w14:textId="77777777" w:rsidR="00D71CC2" w:rsidRPr="00A97285" w:rsidRDefault="00D71CC2" w:rsidP="00D71CC2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rFonts w:ascii="Arial" w:hAnsi="Arial" w:cs="Arial"/>
          <w:color w:val="000000"/>
        </w:rPr>
      </w:pPr>
    </w:p>
    <w:p w14:paraId="2D3FE71B" w14:textId="44CF03F2" w:rsidR="00D71CC2" w:rsidRPr="00D71CC2" w:rsidRDefault="00D71CC2" w:rsidP="00D71CC2">
      <w:pPr>
        <w:rPr>
          <w:rFonts w:ascii="Arial" w:hAnsi="Arial" w:cs="Arial"/>
          <w:b/>
          <w:bCs/>
          <w:sz w:val="24"/>
          <w:szCs w:val="24"/>
        </w:rPr>
      </w:pPr>
      <w:r w:rsidRPr="00D71CC2">
        <w:rPr>
          <w:rFonts w:ascii="Arial" w:hAnsi="Arial" w:cs="Arial"/>
          <w:b/>
          <w:bCs/>
          <w:sz w:val="24"/>
          <w:szCs w:val="24"/>
        </w:rPr>
        <w:t>RECURSOS QUE SERÃO FEITOS</w:t>
      </w:r>
    </w:p>
    <w:p w14:paraId="6BB379EB" w14:textId="58514577" w:rsidR="00D71CC2" w:rsidRPr="00A65800" w:rsidRDefault="00D71CC2" w:rsidP="00D71CC2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65800">
        <w:rPr>
          <w:rFonts w:ascii="Arial" w:hAnsi="Arial" w:cs="Arial"/>
          <w:sz w:val="24"/>
          <w:szCs w:val="24"/>
        </w:rPr>
        <w:t>Equipe de Desenvolvimento - 1 pessoa será responsável pelo desenvolvimento do site;</w:t>
      </w:r>
    </w:p>
    <w:p w14:paraId="59495C40" w14:textId="11C2D59B" w:rsidR="00D71CC2" w:rsidRPr="00D531ED" w:rsidRDefault="00D71CC2" w:rsidP="00D531ED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65800">
        <w:rPr>
          <w:rFonts w:ascii="Arial" w:hAnsi="Arial" w:cs="Arial"/>
          <w:sz w:val="24"/>
          <w:szCs w:val="24"/>
        </w:rPr>
        <w:t>API –</w:t>
      </w:r>
      <w:r w:rsidR="00D531ED">
        <w:rPr>
          <w:rFonts w:ascii="Arial" w:hAnsi="Arial" w:cs="Arial"/>
          <w:sz w:val="24"/>
          <w:szCs w:val="24"/>
        </w:rPr>
        <w:t xml:space="preserve"> Personagens.</w:t>
      </w:r>
    </w:p>
    <w:p w14:paraId="6A281736" w14:textId="77777777" w:rsidR="00DD3B7C" w:rsidRPr="00A97285" w:rsidRDefault="00DD3B7C" w:rsidP="00DD3B7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FBE2B1" w14:textId="77777777" w:rsidR="00DD3B7C" w:rsidRDefault="00DD3B7C" w:rsidP="00DD3B7C">
      <w:pPr>
        <w:rPr>
          <w:rFonts w:ascii="Arial" w:hAnsi="Arial" w:cs="Arial"/>
          <w:b/>
          <w:bCs/>
          <w:sz w:val="24"/>
          <w:szCs w:val="24"/>
        </w:rPr>
      </w:pPr>
    </w:p>
    <w:p w14:paraId="787867EE" w14:textId="2A2F3B16" w:rsidR="00DD3B7C" w:rsidRDefault="00DD3B7C" w:rsidP="00DD3B7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TREGÁVEIS</w:t>
      </w:r>
    </w:p>
    <w:p w14:paraId="30F23B52" w14:textId="6018B718" w:rsidR="006F7F23" w:rsidRPr="00D531ED" w:rsidRDefault="00DD3B7C" w:rsidP="00837316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D531ED">
        <w:rPr>
          <w:rFonts w:ascii="Arial" w:hAnsi="Arial" w:cs="Arial"/>
          <w:sz w:val="24"/>
          <w:szCs w:val="24"/>
        </w:rPr>
        <w:t xml:space="preserve">Home – Página inicial do site </w:t>
      </w:r>
      <w:r w:rsidR="00D531ED" w:rsidRPr="00D531ED">
        <w:rPr>
          <w:rFonts w:ascii="Arial" w:hAnsi="Arial" w:cs="Arial"/>
          <w:sz w:val="24"/>
          <w:szCs w:val="24"/>
        </w:rPr>
        <w:t>com uma chamada para o usuário conhecer mais sobre os personagens da franquia Star</w:t>
      </w:r>
      <w:r w:rsidR="00D531ED">
        <w:rPr>
          <w:rFonts w:ascii="Arial" w:hAnsi="Arial" w:cs="Arial"/>
          <w:sz w:val="24"/>
          <w:szCs w:val="24"/>
        </w:rPr>
        <w:t xml:space="preserve"> Wars.</w:t>
      </w:r>
    </w:p>
    <w:p w14:paraId="6EE3FD24" w14:textId="77777777" w:rsidR="006F7F23" w:rsidRPr="00A97285" w:rsidRDefault="006F7F23" w:rsidP="006F7F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3635A0B" w14:textId="77777777" w:rsidR="006F7F23" w:rsidRPr="00A97285" w:rsidRDefault="006F7F23" w:rsidP="006F7F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BC7F7E1" w14:textId="7E407329" w:rsidR="006F7F23" w:rsidRDefault="006F7F23" w:rsidP="006F7F2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A DO ESCOPO</w:t>
      </w:r>
    </w:p>
    <w:p w14:paraId="70308B14" w14:textId="0EAC9744" w:rsidR="006F7F23" w:rsidRPr="00D531ED" w:rsidRDefault="006F7F23" w:rsidP="006F7F23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531ED">
        <w:rPr>
          <w:rFonts w:ascii="Arial" w:hAnsi="Arial" w:cs="Arial"/>
          <w:sz w:val="24"/>
          <w:szCs w:val="24"/>
        </w:rPr>
        <w:t xml:space="preserve">Fazer outra página para o usuário. </w:t>
      </w:r>
    </w:p>
    <w:p w14:paraId="57DDBEB8" w14:textId="77777777" w:rsidR="00EE62B7" w:rsidRDefault="00EE62B7" w:rsidP="00EE62B7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3FD904C1" w14:textId="77777777" w:rsidR="00EE62B7" w:rsidRPr="009764B9" w:rsidRDefault="00EE62B7" w:rsidP="00EE62B7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4682E848" w14:textId="77777777" w:rsidR="002F0E49" w:rsidRDefault="002F0E49" w:rsidP="00EE62B7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0EC94A49" w14:textId="77777777" w:rsidR="002F0E49" w:rsidRDefault="002F0E49" w:rsidP="00EE62B7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17A21DF0" w14:textId="77777777" w:rsidR="00D531ED" w:rsidRDefault="00D531ED" w:rsidP="00EE62B7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14A53F3C" w14:textId="77777777" w:rsidR="00D531ED" w:rsidRDefault="00D531ED" w:rsidP="00EE62B7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641509D8" w14:textId="77777777" w:rsidR="00D531ED" w:rsidRDefault="00D531ED" w:rsidP="00EE62B7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0823C1A7" w14:textId="77777777" w:rsidR="00D531ED" w:rsidRDefault="00D531ED" w:rsidP="00EE62B7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768E9F0B" w14:textId="77777777" w:rsidR="00A97285" w:rsidRDefault="00A97285" w:rsidP="002F0E49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</w:pPr>
    </w:p>
    <w:p w14:paraId="1E62DB89" w14:textId="77777777" w:rsidR="00A97285" w:rsidRDefault="00A97285" w:rsidP="002F0E49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</w:pPr>
    </w:p>
    <w:p w14:paraId="236DEB15" w14:textId="77777777" w:rsidR="00A97285" w:rsidRDefault="00A97285" w:rsidP="002F0E49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</w:pPr>
    </w:p>
    <w:p w14:paraId="1B951EC7" w14:textId="77777777" w:rsidR="00A97285" w:rsidRDefault="00A97285" w:rsidP="002F0E49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</w:pPr>
    </w:p>
    <w:p w14:paraId="202A472D" w14:textId="72CCC604" w:rsidR="002F0E49" w:rsidRDefault="002F0E49" w:rsidP="00A97285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</w:pPr>
      <w:r w:rsidRPr="00E3061B"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lastRenderedPageBreak/>
        <w:t>PREMISSAS</w:t>
      </w:r>
    </w:p>
    <w:p w14:paraId="7D7498C7" w14:textId="77777777" w:rsidR="00A97285" w:rsidRPr="00A97285" w:rsidRDefault="00A97285" w:rsidP="00A97285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4462DF0A" w14:textId="68C53A2D" w:rsidR="002F0E49" w:rsidRPr="00D531ED" w:rsidRDefault="002F0E49" w:rsidP="002F0E49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ind w:left="851" w:firstLine="357"/>
        <w:jc w:val="both"/>
        <w:textAlignment w:val="baseline"/>
        <w:rPr>
          <w:rStyle w:val="normaltextrun"/>
          <w:rFonts w:ascii="Arial" w:hAnsi="Arial" w:cs="Arial"/>
          <w:color w:val="000000"/>
        </w:rPr>
      </w:pPr>
      <w:r w:rsidRPr="00D531ED">
        <w:rPr>
          <w:rStyle w:val="normaltextrun"/>
          <w:rFonts w:ascii="Arial" w:hAnsi="Arial" w:cs="Arial"/>
          <w:color w:val="000000"/>
        </w:rPr>
        <w:t>A equipe receberá todo o suporte e as ferramentas necessárias para o desenvolvimento do projeto;</w:t>
      </w:r>
    </w:p>
    <w:p w14:paraId="44BCF20F" w14:textId="06BDD382" w:rsidR="002F0E49" w:rsidRPr="00D531ED" w:rsidRDefault="002F0E49" w:rsidP="002F0E49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ind w:left="851" w:firstLine="357"/>
        <w:jc w:val="both"/>
        <w:textAlignment w:val="baseline"/>
        <w:rPr>
          <w:rStyle w:val="normaltextrun"/>
          <w:rFonts w:ascii="Arial" w:hAnsi="Arial" w:cs="Arial"/>
          <w:color w:val="000000"/>
        </w:rPr>
      </w:pPr>
      <w:r w:rsidRPr="00D531ED">
        <w:rPr>
          <w:rStyle w:val="normaltextrun"/>
          <w:rFonts w:ascii="Arial" w:hAnsi="Arial" w:cs="Arial"/>
          <w:color w:val="000000"/>
        </w:rPr>
        <w:t xml:space="preserve">Todo o projeto será desenvolvido e entregue até o dia </w:t>
      </w:r>
      <w:r w:rsidR="00D531ED">
        <w:rPr>
          <w:rStyle w:val="normaltextrun"/>
          <w:rFonts w:ascii="Arial" w:hAnsi="Arial" w:cs="Arial"/>
          <w:color w:val="000000"/>
        </w:rPr>
        <w:t>31</w:t>
      </w:r>
      <w:r w:rsidRPr="00D531ED">
        <w:rPr>
          <w:rStyle w:val="normaltextrun"/>
          <w:rFonts w:ascii="Arial" w:hAnsi="Arial" w:cs="Arial"/>
          <w:color w:val="000000"/>
        </w:rPr>
        <w:t>/0</w:t>
      </w:r>
      <w:r w:rsidR="00D531ED">
        <w:rPr>
          <w:rStyle w:val="normaltextrun"/>
          <w:rFonts w:ascii="Arial" w:hAnsi="Arial" w:cs="Arial"/>
          <w:color w:val="000000"/>
        </w:rPr>
        <w:t>1/2024</w:t>
      </w:r>
      <w:r w:rsidRPr="00D531ED">
        <w:rPr>
          <w:rStyle w:val="normaltextrun"/>
          <w:rFonts w:ascii="Arial" w:hAnsi="Arial" w:cs="Arial"/>
          <w:color w:val="000000"/>
        </w:rPr>
        <w:t xml:space="preserve"> às 1</w:t>
      </w:r>
      <w:r w:rsidR="00D531ED">
        <w:rPr>
          <w:rStyle w:val="normaltextrun"/>
          <w:rFonts w:ascii="Arial" w:hAnsi="Arial" w:cs="Arial"/>
          <w:color w:val="000000"/>
        </w:rPr>
        <w:t>0</w:t>
      </w:r>
      <w:r w:rsidRPr="00D531ED">
        <w:rPr>
          <w:rStyle w:val="normaltextrun"/>
          <w:rFonts w:ascii="Arial" w:hAnsi="Arial" w:cs="Arial"/>
          <w:color w:val="000000"/>
        </w:rPr>
        <w:t xml:space="preserve">:00 </w:t>
      </w:r>
      <w:r w:rsidR="00E3061B">
        <w:rPr>
          <w:rStyle w:val="normaltextrun"/>
          <w:rFonts w:ascii="Arial" w:hAnsi="Arial" w:cs="Arial"/>
          <w:color w:val="000000"/>
        </w:rPr>
        <w:t>A</w:t>
      </w:r>
      <w:r w:rsidRPr="00D531ED">
        <w:rPr>
          <w:rStyle w:val="normaltextrun"/>
          <w:rFonts w:ascii="Arial" w:hAnsi="Arial" w:cs="Arial"/>
          <w:color w:val="000000"/>
        </w:rPr>
        <w:t>M;</w:t>
      </w:r>
    </w:p>
    <w:p w14:paraId="06759C55" w14:textId="77777777" w:rsidR="002F0E49" w:rsidRDefault="002F0E49" w:rsidP="002F0E4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color w:val="000000"/>
          <w:sz w:val="28"/>
          <w:szCs w:val="28"/>
        </w:rPr>
      </w:pPr>
    </w:p>
    <w:p w14:paraId="04114585" w14:textId="77777777" w:rsidR="002F0E49" w:rsidRDefault="002F0E49" w:rsidP="002F0E4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color w:val="000000"/>
          <w:sz w:val="28"/>
          <w:szCs w:val="28"/>
        </w:rPr>
      </w:pPr>
    </w:p>
    <w:p w14:paraId="3A3549E0" w14:textId="77777777" w:rsidR="002F0E49" w:rsidRDefault="002F0E49" w:rsidP="002F0E4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color w:val="000000"/>
          <w:sz w:val="28"/>
          <w:szCs w:val="28"/>
        </w:rPr>
      </w:pPr>
    </w:p>
    <w:p w14:paraId="60BA5DB6" w14:textId="77777777" w:rsidR="002F0E49" w:rsidRDefault="002F0E49" w:rsidP="002F0E4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color w:val="000000"/>
          <w:sz w:val="28"/>
          <w:szCs w:val="28"/>
        </w:rPr>
      </w:pPr>
    </w:p>
    <w:p w14:paraId="5B8597B7" w14:textId="77777777" w:rsidR="002F0E49" w:rsidRDefault="002F0E49" w:rsidP="002F0E4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color w:val="000000"/>
          <w:sz w:val="28"/>
          <w:szCs w:val="28"/>
        </w:rPr>
      </w:pPr>
    </w:p>
    <w:p w14:paraId="19F5A786" w14:textId="77777777" w:rsidR="002F0E49" w:rsidRDefault="002F0E49" w:rsidP="002F0E4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color w:val="000000"/>
          <w:sz w:val="28"/>
          <w:szCs w:val="28"/>
        </w:rPr>
      </w:pPr>
    </w:p>
    <w:p w14:paraId="2A5AFCC4" w14:textId="77777777" w:rsidR="002F0E49" w:rsidRDefault="002F0E49" w:rsidP="002F0E4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color w:val="000000"/>
          <w:sz w:val="28"/>
          <w:szCs w:val="28"/>
        </w:rPr>
      </w:pPr>
    </w:p>
    <w:p w14:paraId="2D15510D" w14:textId="77777777" w:rsidR="002F0E49" w:rsidRDefault="002F0E49" w:rsidP="002F0E4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color w:val="000000"/>
          <w:sz w:val="28"/>
          <w:szCs w:val="28"/>
        </w:rPr>
      </w:pPr>
    </w:p>
    <w:p w14:paraId="3034FEF0" w14:textId="77777777" w:rsidR="002F0E49" w:rsidRDefault="002F0E49" w:rsidP="002F0E4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color w:val="000000"/>
          <w:sz w:val="28"/>
          <w:szCs w:val="28"/>
        </w:rPr>
      </w:pPr>
    </w:p>
    <w:p w14:paraId="3516C30B" w14:textId="77777777" w:rsidR="002F0E49" w:rsidRDefault="002F0E49" w:rsidP="002F0E4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color w:val="000000"/>
          <w:sz w:val="28"/>
          <w:szCs w:val="28"/>
        </w:rPr>
      </w:pPr>
    </w:p>
    <w:p w14:paraId="11071712" w14:textId="77777777" w:rsidR="002F0E49" w:rsidRDefault="002F0E49" w:rsidP="002F0E4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color w:val="000000"/>
          <w:sz w:val="28"/>
          <w:szCs w:val="28"/>
        </w:rPr>
      </w:pPr>
    </w:p>
    <w:p w14:paraId="7E9A2DFF" w14:textId="77777777" w:rsidR="002F0E49" w:rsidRDefault="002F0E49" w:rsidP="002F0E4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color w:val="000000"/>
          <w:sz w:val="28"/>
          <w:szCs w:val="28"/>
        </w:rPr>
      </w:pPr>
    </w:p>
    <w:p w14:paraId="65BB69B6" w14:textId="77777777" w:rsidR="002F0E49" w:rsidRDefault="002F0E49" w:rsidP="002F0E4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color w:val="000000"/>
          <w:sz w:val="28"/>
          <w:szCs w:val="28"/>
        </w:rPr>
      </w:pPr>
    </w:p>
    <w:p w14:paraId="029BAA93" w14:textId="77777777" w:rsidR="002F0E49" w:rsidRDefault="002F0E49" w:rsidP="002F0E4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color w:val="000000"/>
          <w:sz w:val="28"/>
          <w:szCs w:val="28"/>
        </w:rPr>
      </w:pPr>
    </w:p>
    <w:p w14:paraId="6CD7D8C6" w14:textId="77777777" w:rsidR="002F0E49" w:rsidRDefault="002F0E49" w:rsidP="002F0E4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color w:val="000000"/>
          <w:sz w:val="28"/>
          <w:szCs w:val="28"/>
        </w:rPr>
      </w:pPr>
    </w:p>
    <w:p w14:paraId="437BC72B" w14:textId="77777777" w:rsidR="002F0E49" w:rsidRDefault="002F0E49" w:rsidP="002F0E4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color w:val="000000"/>
          <w:sz w:val="28"/>
          <w:szCs w:val="28"/>
        </w:rPr>
      </w:pPr>
    </w:p>
    <w:p w14:paraId="27B003C5" w14:textId="77777777" w:rsidR="002F0E49" w:rsidRDefault="002F0E49" w:rsidP="002F0E4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color w:val="000000"/>
          <w:sz w:val="28"/>
          <w:szCs w:val="28"/>
        </w:rPr>
      </w:pPr>
    </w:p>
    <w:p w14:paraId="1A9A15C0" w14:textId="77777777" w:rsidR="002F0E49" w:rsidRDefault="002F0E49" w:rsidP="002F0E4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color w:val="000000"/>
          <w:sz w:val="28"/>
          <w:szCs w:val="28"/>
        </w:rPr>
      </w:pPr>
    </w:p>
    <w:p w14:paraId="739A5214" w14:textId="77777777" w:rsidR="002F0E49" w:rsidRDefault="002F0E49" w:rsidP="002F0E4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color w:val="000000"/>
          <w:sz w:val="28"/>
          <w:szCs w:val="28"/>
        </w:rPr>
      </w:pPr>
    </w:p>
    <w:p w14:paraId="31A20527" w14:textId="77777777" w:rsidR="002F0E49" w:rsidRDefault="002F0E49" w:rsidP="002F0E4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color w:val="000000"/>
          <w:sz w:val="28"/>
          <w:szCs w:val="28"/>
        </w:rPr>
      </w:pPr>
    </w:p>
    <w:p w14:paraId="03A46086" w14:textId="77777777" w:rsidR="002F0E49" w:rsidRDefault="002F0E49" w:rsidP="002F0E4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color w:val="000000"/>
          <w:sz w:val="28"/>
          <w:szCs w:val="28"/>
        </w:rPr>
      </w:pPr>
    </w:p>
    <w:p w14:paraId="2ADA155C" w14:textId="77777777" w:rsidR="002F0E49" w:rsidRDefault="002F0E49" w:rsidP="002F0E4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color w:val="000000"/>
          <w:sz w:val="28"/>
          <w:szCs w:val="28"/>
        </w:rPr>
      </w:pPr>
    </w:p>
    <w:p w14:paraId="19952B08" w14:textId="77777777" w:rsidR="00E3061B" w:rsidRDefault="00E3061B" w:rsidP="002F0E4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color w:val="000000"/>
          <w:sz w:val="28"/>
          <w:szCs w:val="28"/>
        </w:rPr>
      </w:pPr>
    </w:p>
    <w:p w14:paraId="371F3179" w14:textId="15EA8081" w:rsidR="002F0E49" w:rsidRPr="00E3061B" w:rsidRDefault="002F0E49" w:rsidP="002F0E49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</w:pPr>
      <w:r w:rsidRPr="00E3061B"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lastRenderedPageBreak/>
        <w:t>RESTRIÇÕES</w:t>
      </w:r>
    </w:p>
    <w:p w14:paraId="277E1DEF" w14:textId="77777777" w:rsidR="002F0E49" w:rsidRPr="00A97285" w:rsidRDefault="002F0E49" w:rsidP="002F0E49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0F00C6F5" w14:textId="74CD5BB3" w:rsidR="002F0E49" w:rsidRPr="0048519E" w:rsidRDefault="002F0E49" w:rsidP="002F0E49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ind w:left="1072" w:firstLine="357"/>
        <w:jc w:val="both"/>
        <w:textAlignment w:val="baseline"/>
        <w:rPr>
          <w:rStyle w:val="normaltextrun"/>
          <w:rFonts w:ascii="Arial" w:hAnsi="Arial" w:cs="Arial"/>
          <w:color w:val="000000"/>
        </w:rPr>
      </w:pPr>
      <w:r w:rsidRPr="0048519E">
        <w:rPr>
          <w:rStyle w:val="normaltextrun"/>
          <w:rFonts w:ascii="Arial" w:hAnsi="Arial" w:cs="Arial"/>
          <w:color w:val="000000"/>
        </w:rPr>
        <w:t>O projeto não poderá ser entregue depois da data estipulada;</w:t>
      </w:r>
    </w:p>
    <w:p w14:paraId="14233309" w14:textId="77393B54" w:rsidR="002F0E49" w:rsidRPr="0048519E" w:rsidRDefault="002F0E49" w:rsidP="002F0E49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ind w:left="1072" w:firstLine="357"/>
        <w:jc w:val="both"/>
        <w:textAlignment w:val="baseline"/>
        <w:rPr>
          <w:rStyle w:val="normaltextrun"/>
          <w:rFonts w:ascii="Arial" w:hAnsi="Arial" w:cs="Arial"/>
          <w:color w:val="000000"/>
        </w:rPr>
      </w:pPr>
      <w:r w:rsidRPr="0048519E">
        <w:rPr>
          <w:rStyle w:val="normaltextrun"/>
          <w:rFonts w:ascii="Arial" w:hAnsi="Arial" w:cs="Arial"/>
          <w:color w:val="000000"/>
        </w:rPr>
        <w:t>Não será permitido o uso de linguagens de código para o desenvolvimento do projeto em que a equipe não conheça;</w:t>
      </w:r>
    </w:p>
    <w:p w14:paraId="5F0B22E9" w14:textId="51407803" w:rsidR="002F0E49" w:rsidRPr="0048519E" w:rsidRDefault="002F0E49" w:rsidP="002F0E49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ind w:left="1072" w:firstLine="357"/>
        <w:jc w:val="both"/>
        <w:textAlignment w:val="baseline"/>
        <w:rPr>
          <w:rStyle w:val="normaltextrun"/>
          <w:rFonts w:ascii="Arial" w:hAnsi="Arial" w:cs="Arial"/>
          <w:color w:val="000000"/>
        </w:rPr>
      </w:pPr>
      <w:r w:rsidRPr="0048519E">
        <w:rPr>
          <w:rStyle w:val="normaltextrun"/>
          <w:rFonts w:ascii="Arial" w:hAnsi="Arial" w:cs="Arial"/>
          <w:color w:val="000000"/>
        </w:rPr>
        <w:t>O site será apenas Web;</w:t>
      </w:r>
    </w:p>
    <w:p w14:paraId="536C7CAD" w14:textId="7A31166B" w:rsidR="002F0E49" w:rsidRPr="0048519E" w:rsidRDefault="002F0E49" w:rsidP="002F0E49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ind w:left="1072" w:firstLine="357"/>
        <w:jc w:val="both"/>
        <w:textAlignment w:val="baseline"/>
        <w:rPr>
          <w:rStyle w:val="normaltextrun"/>
          <w:rFonts w:ascii="Arial" w:hAnsi="Arial" w:cs="Arial"/>
          <w:color w:val="000000"/>
        </w:rPr>
      </w:pPr>
      <w:r w:rsidRPr="0048519E">
        <w:rPr>
          <w:rStyle w:val="normaltextrun"/>
          <w:rFonts w:ascii="Arial" w:hAnsi="Arial" w:cs="Arial"/>
          <w:color w:val="000000"/>
        </w:rPr>
        <w:t>O site não será alterado após ser entregue.</w:t>
      </w:r>
    </w:p>
    <w:p w14:paraId="3789A8D8" w14:textId="77777777" w:rsidR="002F0E49" w:rsidRPr="002F0E49" w:rsidRDefault="002F0E49" w:rsidP="002F0E4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color w:val="000000"/>
          <w:sz w:val="28"/>
          <w:szCs w:val="28"/>
        </w:rPr>
      </w:pPr>
    </w:p>
    <w:p w14:paraId="654BDAEA" w14:textId="77777777" w:rsidR="002F0E49" w:rsidRPr="00EE62B7" w:rsidRDefault="002F0E49" w:rsidP="00EE62B7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012E81A7" w14:textId="77777777" w:rsidR="006F7F23" w:rsidRDefault="006F7F23" w:rsidP="006F7F23">
      <w:pPr>
        <w:rPr>
          <w:rFonts w:ascii="Arial" w:hAnsi="Arial" w:cs="Arial"/>
          <w:b/>
          <w:bCs/>
          <w:sz w:val="24"/>
          <w:szCs w:val="24"/>
        </w:rPr>
      </w:pPr>
    </w:p>
    <w:p w14:paraId="7FF5E59E" w14:textId="77777777" w:rsidR="006F7F23" w:rsidRDefault="006F7F23" w:rsidP="006F7F23">
      <w:pPr>
        <w:rPr>
          <w:rFonts w:ascii="Arial" w:hAnsi="Arial" w:cs="Arial"/>
          <w:b/>
          <w:bCs/>
          <w:sz w:val="24"/>
          <w:szCs w:val="24"/>
        </w:rPr>
      </w:pPr>
    </w:p>
    <w:p w14:paraId="4823B639" w14:textId="77777777" w:rsidR="006F7F23" w:rsidRPr="006F7F23" w:rsidRDefault="006F7F23" w:rsidP="006F7F23">
      <w:pPr>
        <w:rPr>
          <w:rFonts w:ascii="Arial" w:hAnsi="Arial" w:cs="Arial"/>
          <w:b/>
          <w:bCs/>
          <w:sz w:val="24"/>
          <w:szCs w:val="24"/>
        </w:rPr>
      </w:pPr>
    </w:p>
    <w:p w14:paraId="41F9825C" w14:textId="4C448D57" w:rsidR="006F7F23" w:rsidRPr="006F7F23" w:rsidRDefault="006F7F23" w:rsidP="006F7F23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6F7F23">
        <w:rPr>
          <w:rFonts w:ascii="Arial" w:hAnsi="Arial" w:cs="Arial"/>
          <w:sz w:val="28"/>
          <w:szCs w:val="28"/>
        </w:rPr>
        <w:t xml:space="preserve">  </w:t>
      </w:r>
    </w:p>
    <w:p w14:paraId="04B01A08" w14:textId="77777777" w:rsidR="00DD3B7C" w:rsidRPr="00DD3B7C" w:rsidRDefault="00DD3B7C" w:rsidP="00DD3B7C">
      <w:pPr>
        <w:rPr>
          <w:rFonts w:ascii="Arial" w:hAnsi="Arial" w:cs="Arial"/>
          <w:b/>
          <w:bCs/>
          <w:sz w:val="24"/>
          <w:szCs w:val="24"/>
        </w:rPr>
      </w:pPr>
    </w:p>
    <w:p w14:paraId="16CFC3FE" w14:textId="77777777" w:rsidR="00DD3B7C" w:rsidRPr="00DD3B7C" w:rsidRDefault="00DD3B7C" w:rsidP="00DD3B7C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4BC32FB2" w14:textId="77777777" w:rsidR="00D71CC2" w:rsidRPr="00CE4ACC" w:rsidRDefault="00D71CC2" w:rsidP="00D71CC2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</w:p>
    <w:sectPr w:rsidR="00D71CC2" w:rsidRPr="00CE4ACC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BC6DC" w14:textId="77777777" w:rsidR="0006074E" w:rsidRDefault="0006074E" w:rsidP="00DD3B7C">
      <w:pPr>
        <w:spacing w:after="0" w:line="240" w:lineRule="auto"/>
      </w:pPr>
      <w:r>
        <w:separator/>
      </w:r>
    </w:p>
  </w:endnote>
  <w:endnote w:type="continuationSeparator" w:id="0">
    <w:p w14:paraId="4B2E6CAF" w14:textId="77777777" w:rsidR="0006074E" w:rsidRDefault="0006074E" w:rsidP="00DD3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2E1AF" w14:textId="77777777" w:rsidR="0006074E" w:rsidRDefault="0006074E" w:rsidP="00DD3B7C">
      <w:pPr>
        <w:spacing w:after="0" w:line="240" w:lineRule="auto"/>
      </w:pPr>
      <w:r>
        <w:separator/>
      </w:r>
    </w:p>
  </w:footnote>
  <w:footnote w:type="continuationSeparator" w:id="0">
    <w:p w14:paraId="13A74779" w14:textId="77777777" w:rsidR="0006074E" w:rsidRDefault="0006074E" w:rsidP="00DD3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1919686"/>
      <w:docPartObj>
        <w:docPartGallery w:val="Page Numbers (Top of Page)"/>
        <w:docPartUnique/>
      </w:docPartObj>
    </w:sdtPr>
    <w:sdtContent>
      <w:p w14:paraId="4AE54E1C" w14:textId="7A351D97" w:rsidR="00DD3B7C" w:rsidRDefault="00DD3B7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3CB8F9" w14:textId="77777777" w:rsidR="00DD3B7C" w:rsidRDefault="00DD3B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03CA"/>
    <w:multiLevelType w:val="multilevel"/>
    <w:tmpl w:val="386AC5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EC38D2"/>
    <w:multiLevelType w:val="hybridMultilevel"/>
    <w:tmpl w:val="FE1882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15A34"/>
    <w:multiLevelType w:val="multilevel"/>
    <w:tmpl w:val="797E46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3543D4"/>
    <w:multiLevelType w:val="hybridMultilevel"/>
    <w:tmpl w:val="DCEE56C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5757E76"/>
    <w:multiLevelType w:val="multilevel"/>
    <w:tmpl w:val="9006D8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3F0466"/>
    <w:multiLevelType w:val="multilevel"/>
    <w:tmpl w:val="F9A621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A22151"/>
    <w:multiLevelType w:val="multilevel"/>
    <w:tmpl w:val="B11C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D76731E"/>
    <w:multiLevelType w:val="multilevel"/>
    <w:tmpl w:val="B7166046"/>
    <w:lvl w:ilvl="0">
      <w:start w:val="1"/>
      <w:numFmt w:val="decimal"/>
      <w:lvlText w:val="%1"/>
      <w:lvlJc w:val="left"/>
      <w:pPr>
        <w:ind w:left="71" w:hanging="432"/>
      </w:pPr>
    </w:lvl>
    <w:lvl w:ilvl="1">
      <w:start w:val="1"/>
      <w:numFmt w:val="decimal"/>
      <w:lvlText w:val="%1.%2"/>
      <w:lvlJc w:val="left"/>
      <w:pPr>
        <w:ind w:left="215" w:hanging="576"/>
      </w:pPr>
    </w:lvl>
    <w:lvl w:ilvl="2">
      <w:start w:val="1"/>
      <w:numFmt w:val="decimal"/>
      <w:lvlText w:val="%1.%2.%3"/>
      <w:lvlJc w:val="left"/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503" w:hanging="864"/>
      </w:pPr>
    </w:lvl>
    <w:lvl w:ilvl="4">
      <w:start w:val="1"/>
      <w:numFmt w:val="decimal"/>
      <w:lvlText w:val="%1.%2.%3.%4.%5"/>
      <w:lvlJc w:val="left"/>
      <w:pPr>
        <w:ind w:left="647" w:hanging="1008"/>
      </w:pPr>
    </w:lvl>
    <w:lvl w:ilvl="5">
      <w:start w:val="1"/>
      <w:numFmt w:val="decimal"/>
      <w:lvlText w:val="%1.%2.%3.%4.%5.%6"/>
      <w:lvlJc w:val="left"/>
      <w:pPr>
        <w:ind w:left="791" w:hanging="1152"/>
      </w:pPr>
    </w:lvl>
    <w:lvl w:ilvl="6">
      <w:start w:val="1"/>
      <w:numFmt w:val="decimal"/>
      <w:lvlText w:val="%1.%2.%3.%4.%5.%6.%7"/>
      <w:lvlJc w:val="left"/>
      <w:pPr>
        <w:ind w:left="935" w:hanging="1296"/>
      </w:pPr>
    </w:lvl>
    <w:lvl w:ilvl="7">
      <w:start w:val="1"/>
      <w:numFmt w:val="decimal"/>
      <w:lvlText w:val="%1.%2.%3.%4.%5.%6.%7.%8"/>
      <w:lvlJc w:val="left"/>
      <w:pPr>
        <w:ind w:left="1079" w:hanging="1440"/>
      </w:pPr>
    </w:lvl>
    <w:lvl w:ilvl="8">
      <w:start w:val="1"/>
      <w:numFmt w:val="decimal"/>
      <w:lvlText w:val="%1.%2.%3.%4.%5.%6.%7.%8.%9"/>
      <w:lvlJc w:val="left"/>
      <w:pPr>
        <w:ind w:left="1223" w:hanging="1584"/>
      </w:pPr>
    </w:lvl>
  </w:abstractNum>
  <w:abstractNum w:abstractNumId="8" w15:restartNumberingAfterBreak="0">
    <w:nsid w:val="59F1388B"/>
    <w:multiLevelType w:val="hybridMultilevel"/>
    <w:tmpl w:val="8CEA5232"/>
    <w:lvl w:ilvl="0" w:tplc="0416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 w15:restartNumberingAfterBreak="0">
    <w:nsid w:val="79DE01E0"/>
    <w:multiLevelType w:val="multilevel"/>
    <w:tmpl w:val="2B2E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580CF6"/>
    <w:multiLevelType w:val="multilevel"/>
    <w:tmpl w:val="C1B848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8596042">
    <w:abstractNumId w:val="1"/>
  </w:num>
  <w:num w:numId="2" w16cid:durableId="1841310501">
    <w:abstractNumId w:val="6"/>
  </w:num>
  <w:num w:numId="3" w16cid:durableId="1908418138">
    <w:abstractNumId w:val="9"/>
  </w:num>
  <w:num w:numId="4" w16cid:durableId="229851695">
    <w:abstractNumId w:val="4"/>
  </w:num>
  <w:num w:numId="5" w16cid:durableId="1126658002">
    <w:abstractNumId w:val="10"/>
  </w:num>
  <w:num w:numId="6" w16cid:durableId="644893582">
    <w:abstractNumId w:val="0"/>
  </w:num>
  <w:num w:numId="7" w16cid:durableId="1268653893">
    <w:abstractNumId w:val="5"/>
  </w:num>
  <w:num w:numId="8" w16cid:durableId="1466771070">
    <w:abstractNumId w:val="2"/>
  </w:num>
  <w:num w:numId="9" w16cid:durableId="88240126">
    <w:abstractNumId w:val="7"/>
  </w:num>
  <w:num w:numId="10" w16cid:durableId="1093089273">
    <w:abstractNumId w:val="8"/>
  </w:num>
  <w:num w:numId="11" w16cid:durableId="4002521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E03"/>
    <w:rsid w:val="00025121"/>
    <w:rsid w:val="0006074E"/>
    <w:rsid w:val="00071C66"/>
    <w:rsid w:val="001526AB"/>
    <w:rsid w:val="001B6B27"/>
    <w:rsid w:val="001C6527"/>
    <w:rsid w:val="00205CC8"/>
    <w:rsid w:val="00234B21"/>
    <w:rsid w:val="00253B54"/>
    <w:rsid w:val="002836B5"/>
    <w:rsid w:val="002E7671"/>
    <w:rsid w:val="002F0E49"/>
    <w:rsid w:val="002F7C5E"/>
    <w:rsid w:val="00305C46"/>
    <w:rsid w:val="003206A9"/>
    <w:rsid w:val="00370145"/>
    <w:rsid w:val="00371903"/>
    <w:rsid w:val="003C7556"/>
    <w:rsid w:val="003D61EB"/>
    <w:rsid w:val="003D6BFA"/>
    <w:rsid w:val="003F129A"/>
    <w:rsid w:val="0048519E"/>
    <w:rsid w:val="004E585B"/>
    <w:rsid w:val="005A4945"/>
    <w:rsid w:val="005C1362"/>
    <w:rsid w:val="00622717"/>
    <w:rsid w:val="006D2C2C"/>
    <w:rsid w:val="006F7F23"/>
    <w:rsid w:val="007470BD"/>
    <w:rsid w:val="00781AE3"/>
    <w:rsid w:val="00810E21"/>
    <w:rsid w:val="008A1535"/>
    <w:rsid w:val="009764B9"/>
    <w:rsid w:val="00995E2C"/>
    <w:rsid w:val="009A7E74"/>
    <w:rsid w:val="009C19A1"/>
    <w:rsid w:val="009F3F33"/>
    <w:rsid w:val="00A65800"/>
    <w:rsid w:val="00A97285"/>
    <w:rsid w:val="00B2573C"/>
    <w:rsid w:val="00BA6961"/>
    <w:rsid w:val="00BC1F62"/>
    <w:rsid w:val="00BE6E03"/>
    <w:rsid w:val="00C65003"/>
    <w:rsid w:val="00C7301C"/>
    <w:rsid w:val="00C93583"/>
    <w:rsid w:val="00CB61D8"/>
    <w:rsid w:val="00CE4ACC"/>
    <w:rsid w:val="00CF2DDE"/>
    <w:rsid w:val="00D531ED"/>
    <w:rsid w:val="00D671F9"/>
    <w:rsid w:val="00D71CC2"/>
    <w:rsid w:val="00DD3B7C"/>
    <w:rsid w:val="00DE1CCF"/>
    <w:rsid w:val="00E3061B"/>
    <w:rsid w:val="00E5590C"/>
    <w:rsid w:val="00E6161D"/>
    <w:rsid w:val="00E63B94"/>
    <w:rsid w:val="00ED66BB"/>
    <w:rsid w:val="00EE62B7"/>
    <w:rsid w:val="00F41CF8"/>
    <w:rsid w:val="00FA0DAB"/>
    <w:rsid w:val="00FF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62F65"/>
  <w15:chartTrackingRefBased/>
  <w15:docId w15:val="{199A6A28-7DB1-4F0F-B6E7-55EFC2107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ACC"/>
  </w:style>
  <w:style w:type="paragraph" w:styleId="Ttulo1">
    <w:name w:val="heading 1"/>
    <w:basedOn w:val="Normal"/>
    <w:next w:val="Normal"/>
    <w:link w:val="Ttulo1Char"/>
    <w:uiPriority w:val="9"/>
    <w:qFormat/>
    <w:rsid w:val="00CE4A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4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4A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E4ACC"/>
    <w:pPr>
      <w:keepNext/>
      <w:keepLines/>
      <w:spacing w:before="40" w:after="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E4ACC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E4ACC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E4A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E4ACC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E4A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A4945"/>
    <w:pPr>
      <w:ind w:left="720"/>
      <w:contextualSpacing/>
    </w:pPr>
  </w:style>
  <w:style w:type="paragraph" w:customStyle="1" w:styleId="paragraph">
    <w:name w:val="paragraph"/>
    <w:basedOn w:val="Normal"/>
    <w:rsid w:val="006D2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6D2C2C"/>
  </w:style>
  <w:style w:type="character" w:customStyle="1" w:styleId="eop">
    <w:name w:val="eop"/>
    <w:basedOn w:val="Fontepargpadro"/>
    <w:rsid w:val="006D2C2C"/>
  </w:style>
  <w:style w:type="character" w:customStyle="1" w:styleId="Ttulo1Char">
    <w:name w:val="Título 1 Char"/>
    <w:basedOn w:val="Fontepargpadro"/>
    <w:link w:val="Ttulo1"/>
    <w:uiPriority w:val="9"/>
    <w:rsid w:val="00CE4A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4AC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E4ACC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E4ACC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CE4ACC"/>
    <w:rPr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E4ACC"/>
    <w:rPr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E4AC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E4ACC"/>
    <w:rPr>
      <w:color w:val="262626" w:themeColor="text1" w:themeTint="D9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E4AC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CE4ACC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DD3B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3B7C"/>
  </w:style>
  <w:style w:type="paragraph" w:styleId="Rodap">
    <w:name w:val="footer"/>
    <w:basedOn w:val="Normal"/>
    <w:link w:val="RodapChar"/>
    <w:uiPriority w:val="99"/>
    <w:unhideWhenUsed/>
    <w:rsid w:val="00DD3B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3B7C"/>
  </w:style>
  <w:style w:type="paragraph" w:styleId="Sumrio1">
    <w:name w:val="toc 1"/>
    <w:basedOn w:val="Normal"/>
    <w:next w:val="Normal"/>
    <w:autoRedefine/>
    <w:uiPriority w:val="39"/>
    <w:semiHidden/>
    <w:unhideWhenUsed/>
    <w:rsid w:val="00DD3B7C"/>
    <w:pPr>
      <w:spacing w:after="100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CE4A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CE4A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E4AC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E4AC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CE4ACC"/>
    <w:rPr>
      <w:color w:val="5A5A5A" w:themeColor="text1" w:themeTint="A5"/>
      <w:spacing w:val="15"/>
    </w:rPr>
  </w:style>
  <w:style w:type="character" w:styleId="Forte">
    <w:name w:val="Strong"/>
    <w:basedOn w:val="Fontepargpadro"/>
    <w:uiPriority w:val="22"/>
    <w:qFormat/>
    <w:rsid w:val="00CE4ACC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CE4ACC"/>
    <w:rPr>
      <w:i/>
      <w:iCs/>
      <w:color w:val="auto"/>
    </w:rPr>
  </w:style>
  <w:style w:type="paragraph" w:styleId="SemEspaamento">
    <w:name w:val="No Spacing"/>
    <w:uiPriority w:val="1"/>
    <w:qFormat/>
    <w:rsid w:val="00CE4AC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CE4AC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E4AC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E4AC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E4ACC"/>
    <w:rPr>
      <w:i/>
      <w:iCs/>
      <w:color w:val="4472C4" w:themeColor="accent1"/>
    </w:rPr>
  </w:style>
  <w:style w:type="character" w:styleId="nfaseSutil">
    <w:name w:val="Subtle Emphasis"/>
    <w:basedOn w:val="Fontepargpadro"/>
    <w:uiPriority w:val="19"/>
    <w:qFormat/>
    <w:rsid w:val="00CE4ACC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CE4ACC"/>
    <w:rPr>
      <w:i/>
      <w:iCs/>
      <w:color w:val="4472C4" w:themeColor="accent1"/>
    </w:rPr>
  </w:style>
  <w:style w:type="character" w:styleId="RefernciaSutil">
    <w:name w:val="Subtle Reference"/>
    <w:basedOn w:val="Fontepargpadro"/>
    <w:uiPriority w:val="31"/>
    <w:qFormat/>
    <w:rsid w:val="00CE4ACC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CE4ACC"/>
    <w:rPr>
      <w:b/>
      <w:bCs/>
      <w:smallCaps/>
      <w:color w:val="4472C4" w:themeColor="accent1"/>
      <w:spacing w:val="5"/>
    </w:rPr>
  </w:style>
  <w:style w:type="character" w:styleId="TtulodoLivro">
    <w:name w:val="Book Title"/>
    <w:basedOn w:val="Fontepargpadro"/>
    <w:uiPriority w:val="33"/>
    <w:qFormat/>
    <w:rsid w:val="00CE4ACC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332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8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1332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BEC90-E300-41D1-9201-8675A5E4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7</Pages>
  <Words>425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FREITAS BEZERRA .</dc:creator>
  <cp:keywords/>
  <dc:description/>
  <cp:lastModifiedBy>Giovanna Freitas - Genial</cp:lastModifiedBy>
  <cp:revision>39</cp:revision>
  <dcterms:created xsi:type="dcterms:W3CDTF">2023-05-25T21:35:00Z</dcterms:created>
  <dcterms:modified xsi:type="dcterms:W3CDTF">2024-01-30T16:36:00Z</dcterms:modified>
</cp:coreProperties>
</file>